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339D" w14:textId="77777777" w:rsidR="00195BD4" w:rsidRDefault="00195BD4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7CF608F2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459E15FF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195BD4">
        <w:rPr>
          <w:sz w:val="24"/>
          <w:szCs w:val="24"/>
        </w:rPr>
        <w:t>odnowienie licencji oprogramowania użytkowego MS Office 365 wraz z platformą wspierająca zarządzanie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195BD4">
        <w:rPr>
          <w:sz w:val="24"/>
          <w:szCs w:val="24"/>
        </w:rPr>
        <w:t>1.45</w:t>
      </w:r>
      <w:r w:rsidR="0003146B">
        <w:rPr>
          <w:sz w:val="24"/>
          <w:szCs w:val="24"/>
        </w:rPr>
        <w:t>.20</w:t>
      </w:r>
      <w:r w:rsidR="00195BD4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</w:t>
      </w:r>
      <w:r w:rsidR="00195BD4">
        <w:rPr>
          <w:sz w:val="24"/>
          <w:szCs w:val="24"/>
        </w:rPr>
        <w:br/>
      </w:r>
      <w:r w:rsidR="0003146B" w:rsidRPr="0003146B">
        <w:rPr>
          <w:sz w:val="24"/>
          <w:szCs w:val="24"/>
        </w:rPr>
        <w:t xml:space="preserve">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15F82157" w14:textId="1273FF02" w:rsidR="00782070" w:rsidRDefault="000B2DBD" w:rsidP="007D0118">
      <w:pPr>
        <w:pStyle w:val="Tekstpodstawowy3"/>
        <w:rPr>
          <w:rFonts w:ascii="Times New Roman" w:hAnsi="Times New Roman"/>
          <w:szCs w:val="24"/>
          <w:u w:val="none"/>
        </w:rPr>
      </w:pPr>
      <w:r w:rsidRPr="000B2DBD">
        <w:rPr>
          <w:rFonts w:ascii="Times New Roman" w:hAnsi="Times New Roman"/>
          <w:szCs w:val="24"/>
          <w:u w:val="none"/>
        </w:rPr>
        <w:t>w tym:</w:t>
      </w:r>
    </w:p>
    <w:p w14:paraId="070AAB99" w14:textId="77777777" w:rsidR="00D9267A" w:rsidRPr="000B2DBD" w:rsidRDefault="00D9267A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tbl>
      <w:tblPr>
        <w:tblStyle w:val="Tabela-Siatka"/>
        <w:tblW w:w="9973" w:type="dxa"/>
        <w:tblLook w:val="04A0" w:firstRow="1" w:lastRow="0" w:firstColumn="1" w:lastColumn="0" w:noHBand="0" w:noVBand="1"/>
      </w:tblPr>
      <w:tblGrid>
        <w:gridCol w:w="3458"/>
        <w:gridCol w:w="737"/>
        <w:gridCol w:w="1926"/>
        <w:gridCol w:w="1926"/>
        <w:gridCol w:w="1926"/>
      </w:tblGrid>
      <w:tr w:rsidR="00FB4835" w14:paraId="4107380A" w14:textId="77777777" w:rsidTr="0071492C">
        <w:trPr>
          <w:trHeight w:val="624"/>
        </w:trPr>
        <w:tc>
          <w:tcPr>
            <w:tcW w:w="3458" w:type="dxa"/>
            <w:vAlign w:val="center"/>
          </w:tcPr>
          <w:p w14:paraId="161755B9" w14:textId="7E5E55AA" w:rsidR="009B4F17" w:rsidRPr="0071492C" w:rsidRDefault="00FB4835" w:rsidP="0071492C">
            <w:pPr>
              <w:pStyle w:val="Tekstpodstawowy3"/>
              <w:jc w:val="center"/>
              <w:rPr>
                <w:rFonts w:ascii="Times New Roman" w:hAnsi="Times New Roman"/>
                <w:b/>
                <w:bCs/>
                <w:szCs w:val="24"/>
                <w:u w:val="none"/>
              </w:rPr>
            </w:pPr>
            <w:r w:rsidRPr="0071492C">
              <w:rPr>
                <w:rFonts w:ascii="Times New Roman" w:hAnsi="Times New Roman"/>
                <w:b/>
                <w:bCs/>
                <w:szCs w:val="24"/>
                <w:u w:val="none"/>
              </w:rPr>
              <w:t>Typ licencji</w:t>
            </w:r>
          </w:p>
        </w:tc>
        <w:tc>
          <w:tcPr>
            <w:tcW w:w="737" w:type="dxa"/>
            <w:vAlign w:val="center"/>
          </w:tcPr>
          <w:p w14:paraId="18404957" w14:textId="60901AF5" w:rsidR="009B4F17" w:rsidRPr="0071492C" w:rsidRDefault="00FB4835" w:rsidP="0071492C">
            <w:pPr>
              <w:pStyle w:val="Tekstpodstawowy3"/>
              <w:jc w:val="center"/>
              <w:rPr>
                <w:rFonts w:ascii="Times New Roman" w:hAnsi="Times New Roman"/>
                <w:b/>
                <w:bCs/>
                <w:szCs w:val="24"/>
                <w:u w:val="none"/>
              </w:rPr>
            </w:pPr>
            <w:r w:rsidRPr="0071492C">
              <w:rPr>
                <w:rFonts w:ascii="Times New Roman" w:hAnsi="Times New Roman"/>
                <w:b/>
                <w:bCs/>
                <w:szCs w:val="24"/>
                <w:u w:val="none"/>
              </w:rPr>
              <w:t>Ilość</w:t>
            </w:r>
          </w:p>
        </w:tc>
        <w:tc>
          <w:tcPr>
            <w:tcW w:w="1926" w:type="dxa"/>
            <w:vAlign w:val="center"/>
          </w:tcPr>
          <w:p w14:paraId="754A4BBE" w14:textId="76D39706" w:rsidR="009B4F17" w:rsidRPr="0071492C" w:rsidRDefault="00FB4835" w:rsidP="0071492C">
            <w:pPr>
              <w:pStyle w:val="Tekstpodstawowy3"/>
              <w:jc w:val="center"/>
              <w:rPr>
                <w:rFonts w:ascii="Times New Roman" w:hAnsi="Times New Roman"/>
                <w:b/>
                <w:bCs/>
                <w:szCs w:val="24"/>
                <w:u w:val="none"/>
              </w:rPr>
            </w:pPr>
            <w:r w:rsidRPr="0071492C">
              <w:rPr>
                <w:rFonts w:ascii="Times New Roman" w:hAnsi="Times New Roman"/>
                <w:b/>
                <w:bCs/>
                <w:szCs w:val="24"/>
                <w:u w:val="none"/>
              </w:rPr>
              <w:t>Cena jedn. netto [PLN]</w:t>
            </w:r>
          </w:p>
        </w:tc>
        <w:tc>
          <w:tcPr>
            <w:tcW w:w="1926" w:type="dxa"/>
            <w:vAlign w:val="center"/>
          </w:tcPr>
          <w:p w14:paraId="3E48C09E" w14:textId="29B50C1D" w:rsidR="009B4F17" w:rsidRPr="0071492C" w:rsidRDefault="00FB4835" w:rsidP="0071492C">
            <w:pPr>
              <w:pStyle w:val="Tekstpodstawowy3"/>
              <w:jc w:val="center"/>
              <w:rPr>
                <w:rFonts w:ascii="Times New Roman" w:hAnsi="Times New Roman"/>
                <w:b/>
                <w:bCs/>
                <w:szCs w:val="24"/>
                <w:u w:val="none"/>
              </w:rPr>
            </w:pPr>
            <w:r w:rsidRPr="0071492C">
              <w:rPr>
                <w:rFonts w:ascii="Times New Roman" w:hAnsi="Times New Roman"/>
                <w:b/>
                <w:bCs/>
                <w:szCs w:val="24"/>
                <w:u w:val="none"/>
              </w:rPr>
              <w:t>Wartość netto [PLN]</w:t>
            </w:r>
          </w:p>
        </w:tc>
        <w:tc>
          <w:tcPr>
            <w:tcW w:w="1926" w:type="dxa"/>
            <w:vAlign w:val="center"/>
          </w:tcPr>
          <w:p w14:paraId="08124C56" w14:textId="57CF0CD1" w:rsidR="009B4F17" w:rsidRPr="0071492C" w:rsidRDefault="00FB4835" w:rsidP="0071492C">
            <w:pPr>
              <w:pStyle w:val="Tekstpodstawowy3"/>
              <w:jc w:val="center"/>
              <w:rPr>
                <w:rFonts w:ascii="Times New Roman" w:hAnsi="Times New Roman"/>
                <w:b/>
                <w:bCs/>
                <w:szCs w:val="24"/>
                <w:u w:val="none"/>
              </w:rPr>
            </w:pPr>
            <w:r w:rsidRPr="0071492C">
              <w:rPr>
                <w:rFonts w:ascii="Times New Roman" w:hAnsi="Times New Roman"/>
                <w:b/>
                <w:bCs/>
                <w:szCs w:val="24"/>
                <w:u w:val="none"/>
              </w:rPr>
              <w:t>Wartość brutto [PLN]</w:t>
            </w:r>
          </w:p>
        </w:tc>
      </w:tr>
      <w:tr w:rsidR="00FB4835" w14:paraId="7B15C72D" w14:textId="77777777" w:rsidTr="0071492C">
        <w:trPr>
          <w:trHeight w:val="624"/>
        </w:trPr>
        <w:tc>
          <w:tcPr>
            <w:tcW w:w="3458" w:type="dxa"/>
          </w:tcPr>
          <w:p w14:paraId="4CFDA555" w14:textId="102E6BA3" w:rsidR="009B4F17" w:rsidRDefault="009B4F17" w:rsidP="00FB4835">
            <w:pPr>
              <w:pStyle w:val="Tekstpodstawowy3"/>
              <w:jc w:val="left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MS Office 365 Enterprise E3</w:t>
            </w:r>
          </w:p>
        </w:tc>
        <w:tc>
          <w:tcPr>
            <w:tcW w:w="737" w:type="dxa"/>
          </w:tcPr>
          <w:p w14:paraId="39BC9595" w14:textId="4CA1FDBE" w:rsidR="009B4F17" w:rsidRDefault="00FB483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60</w:t>
            </w:r>
          </w:p>
        </w:tc>
        <w:tc>
          <w:tcPr>
            <w:tcW w:w="1926" w:type="dxa"/>
          </w:tcPr>
          <w:p w14:paraId="12C33798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</w:tcPr>
          <w:p w14:paraId="66387A1D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</w:tcPr>
          <w:p w14:paraId="1FB197B5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FB4835" w14:paraId="77C6C6CF" w14:textId="77777777" w:rsidTr="0071492C">
        <w:trPr>
          <w:trHeight w:val="624"/>
        </w:trPr>
        <w:tc>
          <w:tcPr>
            <w:tcW w:w="3458" w:type="dxa"/>
          </w:tcPr>
          <w:p w14:paraId="0D87140B" w14:textId="4581BD1D" w:rsidR="009B4F17" w:rsidRDefault="00FB4835" w:rsidP="00FB4835">
            <w:pPr>
              <w:pStyle w:val="Tekstpodstawowy3"/>
              <w:jc w:val="left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MS Office 365 Business Premium</w:t>
            </w:r>
          </w:p>
        </w:tc>
        <w:tc>
          <w:tcPr>
            <w:tcW w:w="737" w:type="dxa"/>
          </w:tcPr>
          <w:p w14:paraId="1218A5DE" w14:textId="5A2C151E" w:rsidR="009B4F17" w:rsidRDefault="00B36945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86</w:t>
            </w:r>
          </w:p>
        </w:tc>
        <w:tc>
          <w:tcPr>
            <w:tcW w:w="1926" w:type="dxa"/>
          </w:tcPr>
          <w:p w14:paraId="569FEE25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</w:tcPr>
          <w:p w14:paraId="507FD9A2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</w:tcPr>
          <w:p w14:paraId="53CCEDAC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FB4835" w14:paraId="58C65BE4" w14:textId="77777777" w:rsidTr="0071492C">
        <w:trPr>
          <w:trHeight w:val="624"/>
        </w:trPr>
        <w:tc>
          <w:tcPr>
            <w:tcW w:w="3458" w:type="dxa"/>
          </w:tcPr>
          <w:p w14:paraId="1FC5DF8C" w14:textId="112056EE" w:rsidR="009B4F17" w:rsidRDefault="00FB4835" w:rsidP="00FB4835">
            <w:pPr>
              <w:pStyle w:val="Tekstpodstawowy3"/>
              <w:jc w:val="left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 xml:space="preserve">MS Office 365 Business </w:t>
            </w:r>
            <w:proofErr w:type="spellStart"/>
            <w:r>
              <w:rPr>
                <w:rFonts w:ascii="Times New Roman" w:hAnsi="Times New Roman"/>
                <w:szCs w:val="24"/>
                <w:u w:val="none"/>
              </w:rPr>
              <w:t>Essential</w:t>
            </w:r>
            <w:proofErr w:type="spellEnd"/>
          </w:p>
        </w:tc>
        <w:tc>
          <w:tcPr>
            <w:tcW w:w="737" w:type="dxa"/>
          </w:tcPr>
          <w:p w14:paraId="051DCA84" w14:textId="2AE1618E" w:rsidR="009B4F17" w:rsidRDefault="00195BD4" w:rsidP="00FB4835">
            <w:pPr>
              <w:pStyle w:val="Tekstpodstawowy3"/>
              <w:jc w:val="center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szCs w:val="24"/>
                <w:u w:val="none"/>
              </w:rPr>
              <w:t>12</w:t>
            </w:r>
          </w:p>
        </w:tc>
        <w:tc>
          <w:tcPr>
            <w:tcW w:w="1926" w:type="dxa"/>
          </w:tcPr>
          <w:p w14:paraId="62EED675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</w:tcPr>
          <w:p w14:paraId="7FA642A8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926" w:type="dxa"/>
          </w:tcPr>
          <w:p w14:paraId="28582669" w14:textId="77777777" w:rsidR="009B4F17" w:rsidRDefault="009B4F17" w:rsidP="00FB4835">
            <w:pPr>
              <w:pStyle w:val="Tekstpodstawowy3"/>
              <w:jc w:val="right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297A8A2F" w14:textId="77777777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6D3BA17D" w14:textId="77777777" w:rsidR="0071492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apoznaliśmy się z treścią dokumentacj</w:t>
      </w:r>
      <w:r>
        <w:rPr>
          <w:sz w:val="24"/>
          <w:szCs w:val="24"/>
        </w:rPr>
        <w:t>i dot. niniejszego postępowania</w:t>
      </w:r>
      <w:r w:rsidRPr="0003146B">
        <w:rPr>
          <w:sz w:val="24"/>
          <w:szCs w:val="24"/>
        </w:rPr>
        <w:t xml:space="preserve"> i akceptujemy je</w:t>
      </w:r>
      <w:r>
        <w:rPr>
          <w:sz w:val="24"/>
          <w:szCs w:val="24"/>
        </w:rPr>
        <w:t xml:space="preserve">j postanowienia </w:t>
      </w:r>
      <w:r w:rsidRPr="0003146B">
        <w:rPr>
          <w:sz w:val="24"/>
          <w:szCs w:val="24"/>
        </w:rPr>
        <w:t xml:space="preserve">bez </w:t>
      </w:r>
      <w:r>
        <w:rPr>
          <w:sz w:val="24"/>
          <w:szCs w:val="24"/>
        </w:rPr>
        <w:t>zastrzeżeń.</w:t>
      </w:r>
    </w:p>
    <w:p w14:paraId="23AF2C07" w14:textId="77777777" w:rsidR="0071492C" w:rsidRPr="008E3529" w:rsidRDefault="0071492C" w:rsidP="0071492C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1238C683" w14:textId="77777777" w:rsidR="0071492C" w:rsidRPr="001724D3" w:rsidRDefault="0071492C" w:rsidP="0071492C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Dysponujemy potencjałem technicznym oraz osobami zdolnymi do wykonania zamówienia.</w:t>
      </w:r>
    </w:p>
    <w:p w14:paraId="27244B62" w14:textId="77777777" w:rsidR="0071492C" w:rsidRPr="0003146B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Złożona oferta wiąże nas do upływu terminu określonego </w:t>
      </w:r>
      <w:r>
        <w:rPr>
          <w:sz w:val="24"/>
          <w:szCs w:val="24"/>
        </w:rPr>
        <w:t>w ogłoszeniu o zamówieniu.</w:t>
      </w:r>
    </w:p>
    <w:p w14:paraId="366CC67E" w14:textId="77777777" w:rsidR="0071492C" w:rsidRPr="0003146B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Zamówienie wykonamy w terminie </w:t>
      </w:r>
      <w:r>
        <w:rPr>
          <w:sz w:val="24"/>
          <w:szCs w:val="24"/>
        </w:rPr>
        <w:t xml:space="preserve">i na warunkach </w:t>
      </w:r>
      <w:r w:rsidRPr="0003146B">
        <w:rPr>
          <w:sz w:val="24"/>
          <w:szCs w:val="24"/>
        </w:rPr>
        <w:t>określony</w:t>
      </w:r>
      <w:r>
        <w:rPr>
          <w:sz w:val="24"/>
          <w:szCs w:val="24"/>
        </w:rPr>
        <w:t>ch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w ogłoszeniu o zamówieniu.</w:t>
      </w:r>
    </w:p>
    <w:p w14:paraId="0607AC17" w14:textId="77777777" w:rsidR="0071492C" w:rsidRPr="0003146B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 przypadku wyboru naszej oferty zobow</w:t>
      </w:r>
      <w:r>
        <w:rPr>
          <w:sz w:val="24"/>
          <w:szCs w:val="24"/>
        </w:rPr>
        <w:t>iązujemy się do zawarcia umowy</w:t>
      </w:r>
      <w:r w:rsidRPr="0003146B">
        <w:rPr>
          <w:sz w:val="24"/>
          <w:szCs w:val="24"/>
        </w:rPr>
        <w:t xml:space="preserve"> na warunkach </w:t>
      </w:r>
      <w:r>
        <w:rPr>
          <w:sz w:val="24"/>
          <w:szCs w:val="24"/>
        </w:rPr>
        <w:t>opisanych</w:t>
      </w:r>
      <w:r w:rsidRPr="0003146B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ogłoszeniu o zamówieniu oraz wzorach umów, stanowiących załączniki nr 3 i 4 do ogłoszenia o zamówieniu </w:t>
      </w:r>
      <w:r w:rsidRPr="0003146B">
        <w:rPr>
          <w:sz w:val="24"/>
          <w:szCs w:val="24"/>
        </w:rPr>
        <w:t>w miejscu i termini</w:t>
      </w:r>
      <w:r>
        <w:rPr>
          <w:sz w:val="24"/>
          <w:szCs w:val="24"/>
        </w:rPr>
        <w:t>e wskazanym przez Zamawiającego.</w:t>
      </w:r>
    </w:p>
    <w:p w14:paraId="6F619970" w14:textId="77777777" w:rsidR="0071492C" w:rsidRPr="0003146B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Zamówienie </w:t>
      </w:r>
      <w:r w:rsidRPr="0003146B">
        <w:rPr>
          <w:b/>
          <w:sz w:val="24"/>
          <w:szCs w:val="24"/>
        </w:rPr>
        <w:t>zamierzamy</w:t>
      </w:r>
      <w:r>
        <w:rPr>
          <w:b/>
          <w:sz w:val="24"/>
          <w:szCs w:val="24"/>
        </w:rPr>
        <w:t xml:space="preserve"> </w:t>
      </w:r>
      <w:r w:rsidRPr="0003146B">
        <w:rPr>
          <w:b/>
          <w:sz w:val="24"/>
          <w:szCs w:val="24"/>
        </w:rPr>
        <w:t>/ nie zamierzamy</w:t>
      </w:r>
      <w:r w:rsidRPr="00780990">
        <w:rPr>
          <w:rStyle w:val="Odwoanieprzypisudolnego"/>
          <w:sz w:val="24"/>
          <w:szCs w:val="24"/>
        </w:rPr>
        <w:footnoteReference w:id="3"/>
      </w:r>
      <w:r w:rsidRPr="0003146B">
        <w:rPr>
          <w:sz w:val="24"/>
          <w:szCs w:val="24"/>
        </w:rPr>
        <w:t xml:space="preserve"> powierzyć podwykonawcom w następującym zakresie (nazwa i adres podwykonawcy oraz zakres wykonywanych czynności): </w:t>
      </w:r>
    </w:p>
    <w:p w14:paraId="0E48488A" w14:textId="77777777" w:rsidR="0071492C" w:rsidRPr="0003146B" w:rsidRDefault="0071492C" w:rsidP="0071492C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38A83" w14:textId="77777777" w:rsidR="0071492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03146B">
        <w:rPr>
          <w:sz w:val="24"/>
          <w:szCs w:val="24"/>
        </w:rPr>
        <w:t>ajemnicę przedsiębiorstwa</w:t>
      </w:r>
      <w:r>
        <w:rPr>
          <w:rStyle w:val="Odwoanieprzypisudolnego"/>
          <w:sz w:val="24"/>
          <w:szCs w:val="24"/>
        </w:rPr>
        <w:footnoteReference w:id="4"/>
      </w:r>
      <w:r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stanowią następujące dokumenty: 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6B575CB" w14:textId="77777777" w:rsidR="0071492C" w:rsidRDefault="0071492C" w:rsidP="0071492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A74BB0B" w14:textId="77777777" w:rsidR="0071492C" w:rsidRPr="0003146B" w:rsidRDefault="0071492C" w:rsidP="0071492C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1B388E15" w14:textId="77777777" w:rsidR="0071492C" w:rsidRPr="00F12C9A" w:rsidRDefault="0071492C" w:rsidP="0071492C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63AF837C" w14:textId="77777777" w:rsidR="0071492C" w:rsidRPr="001B40D0" w:rsidRDefault="0071492C" w:rsidP="0071492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Pr="001B40D0">
        <w:rPr>
          <w:sz w:val="24"/>
          <w:szCs w:val="24"/>
        </w:rPr>
        <w:br/>
        <w:t xml:space="preserve">za pośrednictwem platformy zakupowej zamawiającego: </w:t>
      </w:r>
      <w:hyperlink r:id="rId11" w:history="1">
        <w:r w:rsidRPr="001B40D0">
          <w:rPr>
            <w:rStyle w:val="Hipercze"/>
            <w:sz w:val="24"/>
            <w:szCs w:val="24"/>
          </w:rPr>
          <w:t>https://platformazakupowa.pl/pn/goap</w:t>
        </w:r>
      </w:hyperlink>
      <w:r w:rsidRPr="001B40D0">
        <w:rPr>
          <w:sz w:val="24"/>
          <w:szCs w:val="24"/>
        </w:rPr>
        <w:t>.</w:t>
      </w:r>
    </w:p>
    <w:p w14:paraId="5F540D4D" w14:textId="1C33372D" w:rsidR="0071492C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73D879DC" w14:textId="52C7D5D2" w:rsidR="0071492C" w:rsidRDefault="0071492C" w:rsidP="0071492C">
      <w:pPr>
        <w:spacing w:line="360" w:lineRule="auto"/>
        <w:jc w:val="both"/>
        <w:rPr>
          <w:sz w:val="24"/>
          <w:szCs w:val="24"/>
        </w:rPr>
      </w:pPr>
    </w:p>
    <w:p w14:paraId="5762BE84" w14:textId="0233B702" w:rsidR="0071492C" w:rsidRDefault="0071492C" w:rsidP="0071492C">
      <w:pPr>
        <w:spacing w:line="360" w:lineRule="auto"/>
        <w:jc w:val="both"/>
        <w:rPr>
          <w:sz w:val="24"/>
          <w:szCs w:val="24"/>
        </w:rPr>
      </w:pPr>
    </w:p>
    <w:p w14:paraId="15006E2B" w14:textId="77777777" w:rsidR="0071492C" w:rsidRDefault="0071492C" w:rsidP="0071492C">
      <w:pPr>
        <w:spacing w:line="360" w:lineRule="auto"/>
        <w:jc w:val="both"/>
        <w:rPr>
          <w:sz w:val="24"/>
          <w:szCs w:val="24"/>
        </w:rPr>
      </w:pPr>
    </w:p>
    <w:p w14:paraId="368F3A56" w14:textId="77777777" w:rsidR="0071492C" w:rsidRPr="00E71ACB" w:rsidRDefault="0071492C" w:rsidP="0071492C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E71ACB">
        <w:rPr>
          <w:sz w:val="24"/>
          <w:szCs w:val="24"/>
        </w:rPr>
        <w:t xml:space="preserve">ybór naszej oferty: </w:t>
      </w:r>
    </w:p>
    <w:p w14:paraId="2FBDB648" w14:textId="77777777" w:rsidR="0071492C" w:rsidRPr="00E71ACB" w:rsidRDefault="0071492C" w:rsidP="0071492C">
      <w:pPr>
        <w:spacing w:line="276" w:lineRule="auto"/>
        <w:ind w:left="851" w:hanging="284"/>
        <w:jc w:val="both"/>
        <w:rPr>
          <w:sz w:val="24"/>
          <w:szCs w:val="24"/>
        </w:rPr>
      </w:pPr>
      <w:r w:rsidRPr="003E6E37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będzie prowadził do powstania u Zamawiającego obowiązku podatkowego zgodnie </w:t>
      </w:r>
      <w:r>
        <w:rPr>
          <w:sz w:val="24"/>
          <w:szCs w:val="24"/>
        </w:rPr>
        <w:br/>
      </w:r>
      <w:r w:rsidRPr="00E71ACB">
        <w:rPr>
          <w:sz w:val="24"/>
          <w:szCs w:val="24"/>
        </w:rPr>
        <w:t xml:space="preserve">z przepisami o podatku od towarów i usług. </w:t>
      </w:r>
    </w:p>
    <w:p w14:paraId="1C06B51C" w14:textId="77777777" w:rsidR="0071492C" w:rsidRPr="00E71ACB" w:rsidRDefault="0071492C" w:rsidP="0071492C">
      <w:p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E71ACB">
        <w:rPr>
          <w:i/>
          <w:sz w:val="24"/>
          <w:szCs w:val="24"/>
        </w:rPr>
        <w:tab/>
        <w:t>(należy wskazać nazwę (rodzaj) towaru lub usługi, których dostawa lub świadczenie będzie prowadzić do powstania takiego obowiązku</w:t>
      </w:r>
      <w:r>
        <w:rPr>
          <w:i/>
          <w:sz w:val="24"/>
          <w:szCs w:val="24"/>
        </w:rPr>
        <w:t>,</w:t>
      </w:r>
      <w:r w:rsidRPr="00E71ACB">
        <w:rPr>
          <w:i/>
          <w:sz w:val="24"/>
          <w:szCs w:val="24"/>
        </w:rPr>
        <w:t xml:space="preserve"> dla którego zachodzą powyższe okoliczności)</w:t>
      </w:r>
    </w:p>
    <w:p w14:paraId="485EBB8D" w14:textId="77777777" w:rsidR="0071492C" w:rsidRPr="00E71ACB" w:rsidRDefault="0071492C" w:rsidP="0071492C">
      <w:pPr>
        <w:spacing w:line="276" w:lineRule="auto"/>
        <w:ind w:left="851"/>
        <w:jc w:val="both"/>
        <w:rPr>
          <w:sz w:val="24"/>
          <w:szCs w:val="24"/>
        </w:rPr>
      </w:pPr>
      <w:r w:rsidRPr="00E71ACB">
        <w:rPr>
          <w:sz w:val="24"/>
          <w:szCs w:val="24"/>
        </w:rPr>
        <w:t>o wartości ……………………………………………</w:t>
      </w:r>
      <w:proofErr w:type="gramStart"/>
      <w:r w:rsidRPr="00E71ACB">
        <w:rPr>
          <w:sz w:val="24"/>
          <w:szCs w:val="24"/>
        </w:rPr>
        <w:t>…….</w:t>
      </w:r>
      <w:proofErr w:type="gramEnd"/>
      <w:r w:rsidRPr="00E71ACB">
        <w:rPr>
          <w:sz w:val="24"/>
          <w:szCs w:val="24"/>
        </w:rPr>
        <w:t xml:space="preserve">. zł netto </w:t>
      </w:r>
      <w:r w:rsidRPr="00E71ACB">
        <w:rPr>
          <w:i/>
          <w:sz w:val="24"/>
          <w:szCs w:val="24"/>
        </w:rPr>
        <w:t>(należy wskazać wartość tego towaru lub usługi bez kwoty podatku)</w:t>
      </w:r>
    </w:p>
    <w:p w14:paraId="754DFBE4" w14:textId="77777777" w:rsidR="0071492C" w:rsidRPr="00E71ACB" w:rsidRDefault="0071492C" w:rsidP="0071492C">
      <w:pPr>
        <w:pStyle w:val="Akapitzlist"/>
        <w:spacing w:line="276" w:lineRule="auto"/>
        <w:ind w:left="851" w:hanging="284"/>
        <w:jc w:val="both"/>
        <w:rPr>
          <w:sz w:val="24"/>
          <w:szCs w:val="24"/>
        </w:rPr>
      </w:pPr>
      <w:r w:rsidRPr="00E71ACB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nie będzie prowadził do powstania u Zamawiającego obowiązku podatkowego zgodnie </w:t>
      </w:r>
      <w:r>
        <w:rPr>
          <w:sz w:val="24"/>
          <w:szCs w:val="24"/>
        </w:rPr>
        <w:br/>
      </w:r>
      <w:r w:rsidRPr="00E71ACB">
        <w:rPr>
          <w:sz w:val="24"/>
          <w:szCs w:val="24"/>
        </w:rPr>
        <w:t>z przepisami o podatku od towarów i usług.</w:t>
      </w:r>
    </w:p>
    <w:p w14:paraId="6D359569" w14:textId="77777777" w:rsidR="0071492C" w:rsidRPr="003E6E37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fertę niniejszą składamy na </w:t>
      </w:r>
      <w:r>
        <w:rPr>
          <w:sz w:val="24"/>
          <w:szCs w:val="24"/>
        </w:rPr>
        <w:t>………</w:t>
      </w:r>
      <w:r w:rsidRPr="0003146B">
        <w:rPr>
          <w:sz w:val="24"/>
          <w:szCs w:val="24"/>
        </w:rPr>
        <w:t xml:space="preserve"> stronach kolejno ponumerowanych </w:t>
      </w:r>
      <w:r>
        <w:rPr>
          <w:sz w:val="24"/>
          <w:szCs w:val="24"/>
        </w:rPr>
        <w:t>i podpisanych</w:t>
      </w:r>
      <w:r w:rsidRPr="0003146B">
        <w:rPr>
          <w:sz w:val="24"/>
          <w:szCs w:val="24"/>
        </w:rPr>
        <w:t xml:space="preserve"> przez </w:t>
      </w:r>
      <w:r>
        <w:rPr>
          <w:sz w:val="24"/>
          <w:szCs w:val="24"/>
        </w:rPr>
        <w:t>osoby upoważnione.</w:t>
      </w:r>
    </w:p>
    <w:p w14:paraId="3BB1DE2C" w14:textId="77777777" w:rsidR="0071492C" w:rsidRPr="0003146B" w:rsidRDefault="0071492C" w:rsidP="0071492C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31A50FBB" w14:textId="77777777" w:rsidR="0071492C" w:rsidRDefault="0071492C" w:rsidP="0071492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2459594B" w14:textId="77777777" w:rsidR="0071492C" w:rsidRDefault="0071492C" w:rsidP="0071492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1AB148F1" w14:textId="5E3E8C0C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208F7DDB" w14:textId="77777777" w:rsidR="00860657" w:rsidRDefault="00860657" w:rsidP="00504BB2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828D4" w14:textId="77777777" w:rsidR="00A855AF" w:rsidRDefault="00A855AF" w:rsidP="007A32EA">
      <w:r>
        <w:separator/>
      </w:r>
    </w:p>
  </w:endnote>
  <w:endnote w:type="continuationSeparator" w:id="0">
    <w:p w14:paraId="37BE13D6" w14:textId="77777777" w:rsidR="00A855AF" w:rsidRDefault="00A855AF" w:rsidP="007A32EA">
      <w:r>
        <w:continuationSeparator/>
      </w:r>
    </w:p>
  </w:endnote>
  <w:endnote w:type="continuationNotice" w:id="1">
    <w:p w14:paraId="66A3BD73" w14:textId="77777777" w:rsidR="00A855AF" w:rsidRDefault="00A85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408C" w14:textId="77777777" w:rsidR="00A855AF" w:rsidRDefault="00A855AF" w:rsidP="007A32EA">
      <w:r>
        <w:separator/>
      </w:r>
    </w:p>
  </w:footnote>
  <w:footnote w:type="continuationSeparator" w:id="0">
    <w:p w14:paraId="7A992C1D" w14:textId="77777777" w:rsidR="00A855AF" w:rsidRDefault="00A855AF" w:rsidP="007A32EA">
      <w:r>
        <w:continuationSeparator/>
      </w:r>
    </w:p>
  </w:footnote>
  <w:footnote w:type="continuationNotice" w:id="1">
    <w:p w14:paraId="30B2B80F" w14:textId="77777777" w:rsidR="00A855AF" w:rsidRDefault="00A855AF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2C35C5A" w14:textId="77777777" w:rsidR="0071492C" w:rsidRPr="00780990" w:rsidRDefault="0071492C" w:rsidP="0071492C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Pr="00780990">
        <w:rPr>
          <w:bCs/>
        </w:rPr>
        <w:t xml:space="preserve"> Niewypełnienie punktu </w:t>
      </w:r>
      <w:r>
        <w:rPr>
          <w:bCs/>
        </w:rPr>
        <w:t>7</w:t>
      </w:r>
      <w:r w:rsidRPr="00780990">
        <w:rPr>
          <w:bCs/>
        </w:rPr>
        <w:t xml:space="preserve">. będzie uznane za równoznaczne z oświadczeniem o braku udziału podwykonawców </w:t>
      </w:r>
      <w:r>
        <w:rPr>
          <w:bCs/>
        </w:rPr>
        <w:br/>
      </w:r>
      <w:r w:rsidRPr="00780990">
        <w:rPr>
          <w:bCs/>
        </w:rPr>
        <w:t>w realizacji przedmiotu zamówienia.</w:t>
      </w:r>
    </w:p>
  </w:footnote>
  <w:footnote w:id="4">
    <w:p w14:paraId="6BBAB4D2" w14:textId="77777777" w:rsidR="0071492C" w:rsidRPr="00780990" w:rsidRDefault="0071492C" w:rsidP="0071492C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Proszę skreślić niewłaściwe.</w:t>
      </w:r>
      <w:r>
        <w:t xml:space="preserve"> W przypadku braku skreślenia Zamawiający uzna, że oferta nie zawiera informacji stanowiących tajemnicę przedsiębiorstwa.</w:t>
      </w:r>
    </w:p>
  </w:footnote>
  <w:footnote w:id="5">
    <w:p w14:paraId="74B7CB1B" w14:textId="77777777" w:rsidR="0071492C" w:rsidRPr="00A53F3F" w:rsidRDefault="0071492C" w:rsidP="0071492C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49F7BD86" w14:textId="77777777" w:rsidR="0071492C" w:rsidRPr="00A53F3F" w:rsidRDefault="0071492C" w:rsidP="0071492C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32AEF4E7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195BD4">
      <w:rPr>
        <w:sz w:val="24"/>
      </w:rPr>
      <w:t>1.45</w:t>
    </w:r>
    <w:r w:rsidR="005D7D91" w:rsidRPr="0003146B">
      <w:rPr>
        <w:sz w:val="24"/>
      </w:rPr>
      <w:t>.20</w:t>
    </w:r>
    <w:r w:rsidR="00195BD4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37CF0"/>
    <w:rsid w:val="000405FD"/>
    <w:rsid w:val="000562D9"/>
    <w:rsid w:val="00057A8F"/>
    <w:rsid w:val="00064071"/>
    <w:rsid w:val="0007354A"/>
    <w:rsid w:val="000769D9"/>
    <w:rsid w:val="00084B7C"/>
    <w:rsid w:val="000B2DBD"/>
    <w:rsid w:val="000B6530"/>
    <w:rsid w:val="000C4B37"/>
    <w:rsid w:val="000C7FC3"/>
    <w:rsid w:val="000D037C"/>
    <w:rsid w:val="000E7643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4946"/>
    <w:rsid w:val="001823F1"/>
    <w:rsid w:val="00195BD4"/>
    <w:rsid w:val="001B0B46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11B"/>
    <w:rsid w:val="002635F8"/>
    <w:rsid w:val="00271F01"/>
    <w:rsid w:val="00274905"/>
    <w:rsid w:val="00290B95"/>
    <w:rsid w:val="00291F94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54B3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25B24"/>
    <w:rsid w:val="0053052E"/>
    <w:rsid w:val="00530590"/>
    <w:rsid w:val="005417F4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13EC4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492C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80013C"/>
    <w:rsid w:val="008034D7"/>
    <w:rsid w:val="008068CC"/>
    <w:rsid w:val="00810FDD"/>
    <w:rsid w:val="008124D2"/>
    <w:rsid w:val="008227A7"/>
    <w:rsid w:val="00823C1F"/>
    <w:rsid w:val="008545CE"/>
    <w:rsid w:val="00860657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2385"/>
    <w:rsid w:val="00924E3C"/>
    <w:rsid w:val="00930693"/>
    <w:rsid w:val="00936C3C"/>
    <w:rsid w:val="00947527"/>
    <w:rsid w:val="00961943"/>
    <w:rsid w:val="00987AE7"/>
    <w:rsid w:val="009A5D2A"/>
    <w:rsid w:val="009A7703"/>
    <w:rsid w:val="009B4F17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82E35"/>
    <w:rsid w:val="00A855AF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14EC7"/>
    <w:rsid w:val="00B36945"/>
    <w:rsid w:val="00B419CF"/>
    <w:rsid w:val="00B466E0"/>
    <w:rsid w:val="00B50A8C"/>
    <w:rsid w:val="00B5198B"/>
    <w:rsid w:val="00B51B9A"/>
    <w:rsid w:val="00B71642"/>
    <w:rsid w:val="00B75ECF"/>
    <w:rsid w:val="00B86BF9"/>
    <w:rsid w:val="00BA647B"/>
    <w:rsid w:val="00BC346C"/>
    <w:rsid w:val="00BC635D"/>
    <w:rsid w:val="00BD3DB0"/>
    <w:rsid w:val="00BD6E42"/>
    <w:rsid w:val="00BE4622"/>
    <w:rsid w:val="00BF7ECE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F36DD"/>
    <w:rsid w:val="00CF549E"/>
    <w:rsid w:val="00D04671"/>
    <w:rsid w:val="00D05107"/>
    <w:rsid w:val="00D065F1"/>
    <w:rsid w:val="00D46DBF"/>
    <w:rsid w:val="00D531FA"/>
    <w:rsid w:val="00D61901"/>
    <w:rsid w:val="00D63AA1"/>
    <w:rsid w:val="00D87FE0"/>
    <w:rsid w:val="00D9267A"/>
    <w:rsid w:val="00DA3DF6"/>
    <w:rsid w:val="00DB1656"/>
    <w:rsid w:val="00DB7D34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C1523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47D20"/>
    <w:rsid w:val="00F57100"/>
    <w:rsid w:val="00F6339F"/>
    <w:rsid w:val="00F90B3A"/>
    <w:rsid w:val="00F954FC"/>
    <w:rsid w:val="00FB0D6C"/>
    <w:rsid w:val="00FB4835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1492C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149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7A356-2909-4C74-8BF4-FB33A81B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F39BA-C621-DF4B-B0F4-60C577C7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Krzysztof Zedlewski</cp:lastModifiedBy>
  <cp:revision>2</cp:revision>
  <cp:lastPrinted>2013-05-20T06:07:00Z</cp:lastPrinted>
  <dcterms:created xsi:type="dcterms:W3CDTF">2020-05-12T18:03:00Z</dcterms:created>
  <dcterms:modified xsi:type="dcterms:W3CDTF">2020-05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